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26AAC" w14:textId="33D6A269" w:rsidR="001E4250" w:rsidRDefault="006D3661" w:rsidP="002A014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eslutningsprotokol</w:t>
      </w:r>
      <w:r w:rsidR="007D7FE5">
        <w:rPr>
          <w:rFonts w:ascii="Times New Roman" w:hAnsi="Times New Roman" w:cs="Times New Roman"/>
          <w:b/>
          <w:sz w:val="36"/>
          <w:szCs w:val="36"/>
        </w:rPr>
        <w:t xml:space="preserve"> for m</w:t>
      </w:r>
      <w:r w:rsidR="001E4250">
        <w:rPr>
          <w:rFonts w:ascii="Times New Roman" w:hAnsi="Times New Roman" w:cs="Times New Roman"/>
          <w:b/>
          <w:sz w:val="36"/>
          <w:szCs w:val="36"/>
        </w:rPr>
        <w:t xml:space="preserve">enighedsrådsmøde for Horne-Asdal </w:t>
      </w:r>
    </w:p>
    <w:p w14:paraId="27A76CC2" w14:textId="47882613" w:rsidR="00832A27" w:rsidRPr="00832A27" w:rsidRDefault="00467F65" w:rsidP="0058388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Nr. </w:t>
      </w:r>
      <w:r w:rsidR="00495582">
        <w:rPr>
          <w:rFonts w:ascii="Times New Roman" w:hAnsi="Times New Roman" w:cs="Times New Roman"/>
          <w:b/>
          <w:sz w:val="36"/>
          <w:szCs w:val="36"/>
        </w:rPr>
        <w:t>3</w:t>
      </w:r>
      <w:r>
        <w:rPr>
          <w:rFonts w:ascii="Times New Roman" w:hAnsi="Times New Roman" w:cs="Times New Roman"/>
          <w:b/>
          <w:sz w:val="36"/>
          <w:szCs w:val="36"/>
        </w:rPr>
        <w:t xml:space="preserve">. d. </w:t>
      </w:r>
      <w:r w:rsidR="00832A27">
        <w:rPr>
          <w:rFonts w:ascii="Times New Roman" w:hAnsi="Times New Roman" w:cs="Times New Roman"/>
          <w:b/>
          <w:sz w:val="36"/>
          <w:szCs w:val="36"/>
        </w:rPr>
        <w:t>24</w:t>
      </w:r>
      <w:r w:rsidR="005D7A88">
        <w:rPr>
          <w:rFonts w:ascii="Times New Roman" w:hAnsi="Times New Roman" w:cs="Times New Roman"/>
          <w:b/>
          <w:sz w:val="36"/>
          <w:szCs w:val="36"/>
        </w:rPr>
        <w:t>.0</w:t>
      </w:r>
      <w:r w:rsidR="00495582">
        <w:rPr>
          <w:rFonts w:ascii="Times New Roman" w:hAnsi="Times New Roman" w:cs="Times New Roman"/>
          <w:b/>
          <w:sz w:val="36"/>
          <w:szCs w:val="36"/>
        </w:rPr>
        <w:t>3</w:t>
      </w:r>
      <w:r w:rsidR="005D7A88">
        <w:rPr>
          <w:rFonts w:ascii="Times New Roman" w:hAnsi="Times New Roman" w:cs="Times New Roman"/>
          <w:b/>
          <w:sz w:val="36"/>
          <w:szCs w:val="36"/>
        </w:rPr>
        <w:t>.2026</w:t>
      </w:r>
      <w:r>
        <w:rPr>
          <w:rFonts w:ascii="Times New Roman" w:hAnsi="Times New Roman" w:cs="Times New Roman"/>
          <w:b/>
          <w:sz w:val="36"/>
          <w:szCs w:val="36"/>
        </w:rPr>
        <w:t xml:space="preserve"> kl. 1</w:t>
      </w:r>
      <w:r w:rsidR="005D7A88">
        <w:rPr>
          <w:rFonts w:ascii="Times New Roman" w:hAnsi="Times New Roman" w:cs="Times New Roman"/>
          <w:b/>
          <w:sz w:val="36"/>
          <w:szCs w:val="36"/>
        </w:rPr>
        <w:t>6.30</w:t>
      </w:r>
      <w:r>
        <w:rPr>
          <w:rFonts w:ascii="Times New Roman" w:hAnsi="Times New Roman" w:cs="Times New Roman"/>
          <w:b/>
          <w:sz w:val="36"/>
          <w:szCs w:val="36"/>
        </w:rPr>
        <w:t xml:space="preserve"> – 1</w:t>
      </w:r>
      <w:r w:rsidR="005D7A88">
        <w:rPr>
          <w:rFonts w:ascii="Times New Roman" w:hAnsi="Times New Roman" w:cs="Times New Roman"/>
          <w:b/>
          <w:sz w:val="36"/>
          <w:szCs w:val="36"/>
        </w:rPr>
        <w:t>8.30</w:t>
      </w:r>
      <w:r w:rsidR="00E24892">
        <w:rPr>
          <w:rFonts w:ascii="Times New Roman" w:hAnsi="Times New Roman" w:cs="Times New Roman"/>
          <w:b/>
          <w:sz w:val="36"/>
          <w:szCs w:val="36"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04"/>
        <w:gridCol w:w="5145"/>
        <w:gridCol w:w="3679"/>
      </w:tblGrid>
      <w:tr w:rsidR="0058388F" w:rsidRPr="00E72FC5" w14:paraId="5C66FF40" w14:textId="77777777" w:rsidTr="00113817">
        <w:tc>
          <w:tcPr>
            <w:tcW w:w="804" w:type="dxa"/>
          </w:tcPr>
          <w:p w14:paraId="50CA471F" w14:textId="77777777" w:rsidR="0058388F" w:rsidRPr="009E2142" w:rsidRDefault="0058388F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</w:tcPr>
          <w:p w14:paraId="7B175C4E" w14:textId="48F2401E" w:rsidR="009E2142" w:rsidRDefault="00730738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</w:t>
            </w:r>
            <w:r w:rsidR="00582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385">
              <w:rPr>
                <w:rFonts w:ascii="Times New Roman" w:hAnsi="Times New Roman" w:cs="Times New Roman"/>
                <w:sz w:val="24"/>
                <w:szCs w:val="24"/>
              </w:rPr>
              <w:t>og kaffe</w:t>
            </w:r>
          </w:p>
          <w:p w14:paraId="4A3D19B1" w14:textId="77777777" w:rsidR="002A6FC3" w:rsidRPr="00E72FC5" w:rsidRDefault="002A6FC3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14:paraId="250F70CC" w14:textId="397562E1" w:rsidR="0058388F" w:rsidRPr="00E72FC5" w:rsidRDefault="008E7385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te</w:t>
            </w:r>
          </w:p>
        </w:tc>
      </w:tr>
      <w:tr w:rsidR="002259FE" w:rsidRPr="00E72FC5" w14:paraId="71178E24" w14:textId="77777777" w:rsidTr="00113817">
        <w:tc>
          <w:tcPr>
            <w:tcW w:w="804" w:type="dxa"/>
          </w:tcPr>
          <w:p w14:paraId="43FAEB3F" w14:textId="77777777" w:rsidR="002259FE" w:rsidRPr="009E2142" w:rsidRDefault="002259FE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</w:tcPr>
          <w:p w14:paraId="011B5C80" w14:textId="77777777" w:rsidR="002259FE" w:rsidRDefault="002259FE" w:rsidP="0022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kendelse af dagsorden</w:t>
            </w:r>
          </w:p>
          <w:p w14:paraId="0C1FA575" w14:textId="77777777" w:rsidR="002259FE" w:rsidRPr="00E72FC5" w:rsidRDefault="002259FE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14:paraId="351B3D9D" w14:textId="27B66FDD" w:rsidR="002259FE" w:rsidRPr="00E72FC5" w:rsidRDefault="007A5CB7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kendt.</w:t>
            </w:r>
          </w:p>
        </w:tc>
      </w:tr>
      <w:tr w:rsidR="002A7982" w:rsidRPr="00E72FC5" w14:paraId="247C7509" w14:textId="77777777" w:rsidTr="00113817">
        <w:tc>
          <w:tcPr>
            <w:tcW w:w="804" w:type="dxa"/>
          </w:tcPr>
          <w:p w14:paraId="31FF5C25" w14:textId="77777777" w:rsidR="002A7982" w:rsidRPr="009E2142" w:rsidRDefault="002A7982" w:rsidP="002A798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</w:tcPr>
          <w:p w14:paraId="3E4243B5" w14:textId="0943F430" w:rsidR="006203ED" w:rsidRDefault="00121959" w:rsidP="005D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dstjenesteliste</w:t>
            </w:r>
            <w:r w:rsidR="006203ED">
              <w:rPr>
                <w:rFonts w:ascii="Times New Roman" w:hAnsi="Times New Roman" w:cs="Times New Roman"/>
                <w:sz w:val="24"/>
                <w:szCs w:val="24"/>
              </w:rPr>
              <w:t xml:space="preserve"> - bilag</w:t>
            </w:r>
            <w:r w:rsidR="001B3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7EB82E" w14:textId="65601222" w:rsidR="00832A27" w:rsidRDefault="00832A27" w:rsidP="005D7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14:paraId="146C9428" w14:textId="737C9D2E" w:rsidR="002A7982" w:rsidRPr="00E72FC5" w:rsidRDefault="007C62B7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ev gennemgået og godkendt.</w:t>
            </w:r>
          </w:p>
        </w:tc>
      </w:tr>
      <w:tr w:rsidR="001B3168" w:rsidRPr="00E72FC5" w14:paraId="4E9A96F3" w14:textId="77777777" w:rsidTr="00113817">
        <w:tc>
          <w:tcPr>
            <w:tcW w:w="804" w:type="dxa"/>
          </w:tcPr>
          <w:p w14:paraId="39CD0D7B" w14:textId="77777777" w:rsidR="001B3168" w:rsidRPr="009E2142" w:rsidRDefault="001B3168" w:rsidP="002A798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</w:tcPr>
          <w:p w14:paraId="305948E5" w14:textId="77777777" w:rsidR="001B3168" w:rsidRDefault="001B3168" w:rsidP="007C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rkesyn: kan det flyttes fra tirsdag d. 28. april til tirsdag d. 21. april </w:t>
            </w:r>
          </w:p>
          <w:p w14:paraId="0A8B09D8" w14:textId="23F8D930" w:rsidR="00113817" w:rsidRDefault="00113817" w:rsidP="007C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14:paraId="13055500" w14:textId="12BC2584" w:rsidR="001B3168" w:rsidRPr="00E72FC5" w:rsidRDefault="007C62B7" w:rsidP="002A7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kesyn fastholdes til tirsdag d.28 april</w:t>
            </w:r>
            <w:r w:rsidR="00113817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 start i Asdal kl.</w:t>
            </w:r>
            <w:r w:rsidR="00113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</w:tr>
      <w:tr w:rsidR="00C70A37" w:rsidRPr="00E72FC5" w14:paraId="007715E4" w14:textId="77777777" w:rsidTr="00113817">
        <w:tc>
          <w:tcPr>
            <w:tcW w:w="804" w:type="dxa"/>
          </w:tcPr>
          <w:p w14:paraId="7911DEB5" w14:textId="77777777" w:rsidR="00C70A37" w:rsidRPr="009E2142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</w:tcPr>
          <w:p w14:paraId="7A7A1CAE" w14:textId="13CE6BD7" w:rsidR="00862E2A" w:rsidRDefault="00862E2A" w:rsidP="0086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ventningsafstemning sammen med provsten</w:t>
            </w:r>
          </w:p>
          <w:p w14:paraId="3D99C150" w14:textId="77777777" w:rsidR="00832A27" w:rsidRDefault="00832A2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14:paraId="4E99E1C5" w14:textId="21476AD9" w:rsidR="00C70A37" w:rsidRPr="00E72FC5" w:rsidRDefault="00112CEB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havde en god samtale.</w:t>
            </w:r>
          </w:p>
        </w:tc>
      </w:tr>
      <w:tr w:rsidR="00631EFD" w:rsidRPr="00E72FC5" w14:paraId="5686D1AD" w14:textId="77777777" w:rsidTr="00113817">
        <w:tc>
          <w:tcPr>
            <w:tcW w:w="804" w:type="dxa"/>
          </w:tcPr>
          <w:p w14:paraId="4F4E3744" w14:textId="77777777" w:rsidR="00631EFD" w:rsidRPr="009E2142" w:rsidRDefault="00631EFD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</w:tcPr>
          <w:p w14:paraId="58802964" w14:textId="56F7131A" w:rsidR="001B3168" w:rsidRPr="001B3168" w:rsidRDefault="001B3168" w:rsidP="001B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168">
              <w:rPr>
                <w:rFonts w:ascii="Times New Roman" w:hAnsi="Times New Roman" w:cs="Times New Roman"/>
                <w:sz w:val="24"/>
                <w:szCs w:val="24"/>
              </w:rPr>
              <w:t>Forslag fra Karen Bæk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718B70" w14:textId="4E12A795" w:rsidR="001B3168" w:rsidRPr="001B3168" w:rsidRDefault="001B3168" w:rsidP="001B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168">
              <w:rPr>
                <w:rFonts w:ascii="Times New Roman" w:hAnsi="Times New Roman" w:cs="Times New Roman"/>
                <w:sz w:val="24"/>
                <w:szCs w:val="24"/>
              </w:rPr>
              <w:t>Byttereo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168">
              <w:rPr>
                <w:rFonts w:ascii="Times New Roman" w:hAnsi="Times New Roman" w:cs="Times New Roman"/>
                <w:sz w:val="24"/>
                <w:szCs w:val="24"/>
              </w:rPr>
              <w:t>”Tag en bog og giv en bog”</w:t>
            </w:r>
          </w:p>
          <w:p w14:paraId="46681630" w14:textId="77777777" w:rsidR="001B3168" w:rsidRPr="001B3168" w:rsidRDefault="001B3168" w:rsidP="001B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168">
              <w:rPr>
                <w:rFonts w:ascii="Times New Roman" w:hAnsi="Times New Roman" w:cs="Times New Roman"/>
                <w:sz w:val="24"/>
                <w:szCs w:val="24"/>
              </w:rPr>
              <w:t>Mange har måske bøger, de gerne vil donere til dette.</w:t>
            </w:r>
          </w:p>
          <w:p w14:paraId="425B07A2" w14:textId="5B8F9929" w:rsidR="001B3168" w:rsidRPr="001B3168" w:rsidRDefault="001B3168" w:rsidP="001B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168">
              <w:rPr>
                <w:rFonts w:ascii="Times New Roman" w:hAnsi="Times New Roman" w:cs="Times New Roman"/>
                <w:sz w:val="24"/>
                <w:szCs w:val="24"/>
              </w:rPr>
              <w:t>Kriteriet skal være, at det skal være nyere bøger, som også er i ordentlig stan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168">
              <w:rPr>
                <w:rFonts w:ascii="Times New Roman" w:hAnsi="Times New Roman" w:cs="Times New Roman"/>
                <w:sz w:val="24"/>
                <w:szCs w:val="24"/>
              </w:rPr>
              <w:t>Det må ikke være et sted man læsser ”gammelt skrammel” af, bare for at komme af med det.</w:t>
            </w:r>
          </w:p>
          <w:p w14:paraId="2D910611" w14:textId="41D68025" w:rsidR="001B3168" w:rsidRPr="001B3168" w:rsidRDefault="001B3168" w:rsidP="001B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168">
              <w:rPr>
                <w:rFonts w:ascii="Times New Roman" w:hAnsi="Times New Roman" w:cs="Times New Roman"/>
                <w:sz w:val="24"/>
                <w:szCs w:val="24"/>
              </w:rPr>
              <w:t xml:space="preserve">P.S </w:t>
            </w:r>
            <w:r w:rsidRPr="001B31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an kan evt. lægge en femmer pr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og</w:t>
            </w:r>
            <w:r w:rsidRPr="001B31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 en bøsse. Pengene skal efter min mening gå til Danmission.</w:t>
            </w:r>
          </w:p>
          <w:p w14:paraId="6C6F7105" w14:textId="0AA364F4" w:rsidR="00631EFD" w:rsidRDefault="001B3168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168">
              <w:rPr>
                <w:rFonts w:ascii="Times New Roman" w:hAnsi="Times New Roman" w:cs="Times New Roman"/>
                <w:sz w:val="24"/>
                <w:szCs w:val="24"/>
              </w:rPr>
              <w:t>Karen vil gerne forsyne reolen med nye bøger!</w:t>
            </w:r>
          </w:p>
          <w:p w14:paraId="06AAFC2E" w14:textId="355E96F9" w:rsidR="00832A27" w:rsidRDefault="00832A2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14:paraId="1241D3CF" w14:textId="77777777" w:rsidR="00631EFD" w:rsidRDefault="007C62B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 ide`.</w:t>
            </w:r>
          </w:p>
          <w:p w14:paraId="68992755" w14:textId="07C57C39" w:rsidR="007C62B7" w:rsidRPr="00E72FC5" w:rsidRDefault="007C62B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en Bæk må meget gerne stå for boghylden.</w:t>
            </w:r>
          </w:p>
        </w:tc>
      </w:tr>
      <w:tr w:rsidR="00C70A37" w:rsidRPr="00E72FC5" w14:paraId="74F72B1C" w14:textId="77777777" w:rsidTr="00113817">
        <w:tc>
          <w:tcPr>
            <w:tcW w:w="804" w:type="dxa"/>
          </w:tcPr>
          <w:p w14:paraId="65703D5E" w14:textId="77777777" w:rsidR="00C70A37" w:rsidRPr="009E2142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</w:tcPr>
          <w:p w14:paraId="295EF74E" w14:textId="15CB3563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mende egne arrangementer:</w:t>
            </w:r>
          </w:p>
          <w:p w14:paraId="60910B35" w14:textId="2E6D5CDF" w:rsidR="007C62B7" w:rsidRPr="007C62B7" w:rsidRDefault="007C62B7" w:rsidP="007C62B7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sdag d. 1. april kl. 9.00 indflytningssyn i præstegården </w:t>
            </w:r>
          </w:p>
          <w:p w14:paraId="05AD4EC5" w14:textId="6836282D" w:rsidR="00C70A37" w:rsidRDefault="00C70A37" w:rsidP="00C70A37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rsdag d. 14. april kl. 19.30 sogneaften i Menighedshuset New Life Africa International</w:t>
            </w:r>
          </w:p>
          <w:p w14:paraId="07B8F183" w14:textId="3646C7DA" w:rsidR="00121959" w:rsidRDefault="00121959" w:rsidP="00C70A37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rsdag d. 28. april kl. 9.00 kirkesyn, start i Asdal</w:t>
            </w:r>
          </w:p>
          <w:p w14:paraId="705E21F5" w14:textId="77777777" w:rsidR="00121959" w:rsidRPr="005D7A88" w:rsidRDefault="00121959" w:rsidP="00121959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sdag d. 6. maj kl. 19.30 sogneaften – kirkegårdsvandring Horne </w:t>
            </w:r>
          </w:p>
          <w:p w14:paraId="1DEF36BD" w14:textId="0751BB0B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14:paraId="299BFDE2" w14:textId="77777777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3A03C" w14:textId="0BA843E4" w:rsidR="007C62B7" w:rsidRPr="00E72FC5" w:rsidRDefault="007C62B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anne og Jens Erik deltager</w:t>
            </w:r>
          </w:p>
        </w:tc>
      </w:tr>
      <w:tr w:rsidR="00C70A37" w:rsidRPr="00CD0B81" w14:paraId="505165DF" w14:textId="77777777" w:rsidTr="00113817">
        <w:tc>
          <w:tcPr>
            <w:tcW w:w="804" w:type="dxa"/>
          </w:tcPr>
          <w:p w14:paraId="39EE64CF" w14:textId="77777777" w:rsidR="00C70A37" w:rsidRPr="009E2142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</w:tcPr>
          <w:p w14:paraId="7FA0912F" w14:textId="0AB0262C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184">
              <w:rPr>
                <w:rFonts w:ascii="Times New Roman" w:hAnsi="Times New Roman" w:cs="Times New Roman"/>
                <w:sz w:val="24"/>
                <w:szCs w:val="24"/>
              </w:rPr>
              <w:t>Kommende kurser og arrangementer:</w:t>
            </w:r>
          </w:p>
          <w:p w14:paraId="2DCD5DFC" w14:textId="6D1C7A61" w:rsidR="00121959" w:rsidRPr="00121959" w:rsidRDefault="00121959" w:rsidP="00121959">
            <w:pPr>
              <w:pStyle w:val="Listeafsni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sdag d. 12. maj kl. 19.00 budgetsamråd i Hjørring</w:t>
            </w:r>
          </w:p>
          <w:p w14:paraId="099E1D03" w14:textId="396489F5" w:rsidR="00C70A37" w:rsidRPr="00A45184" w:rsidRDefault="00C70A37" w:rsidP="006203ED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sdag d. 11. juni distriktsforeningens sommermøde</w:t>
            </w:r>
          </w:p>
        </w:tc>
        <w:tc>
          <w:tcPr>
            <w:tcW w:w="3679" w:type="dxa"/>
          </w:tcPr>
          <w:p w14:paraId="393DA3CB" w14:textId="77777777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78CD9" w14:textId="70FBA7AC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10916" w14:textId="77777777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0B01C" w14:textId="77777777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87CE4" w14:textId="77777777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BBE54" w14:textId="41CBF6D3" w:rsidR="00C70A37" w:rsidRPr="00610FD9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E72FC5" w14:paraId="14BBDD02" w14:textId="77777777" w:rsidTr="00113817">
        <w:tc>
          <w:tcPr>
            <w:tcW w:w="804" w:type="dxa"/>
          </w:tcPr>
          <w:p w14:paraId="41597A58" w14:textId="77777777" w:rsidR="00C70A37" w:rsidRPr="00610FD9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</w:tcPr>
          <w:p w14:paraId="4422ABBE" w14:textId="00B763D1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ering ved præsten</w:t>
            </w:r>
          </w:p>
          <w:p w14:paraId="20B74FBF" w14:textId="77777777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14:paraId="337B1AB2" w14:textId="77777777" w:rsidR="00C70A37" w:rsidRPr="00E72FC5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E72FC5" w14:paraId="16D70AC9" w14:textId="77777777" w:rsidTr="00113817">
        <w:tc>
          <w:tcPr>
            <w:tcW w:w="804" w:type="dxa"/>
          </w:tcPr>
          <w:p w14:paraId="4989E4A3" w14:textId="77777777" w:rsidR="00C70A37" w:rsidRPr="009E2142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</w:tcPr>
          <w:p w14:paraId="788A18D7" w14:textId="2EEA99AF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ering ved</w:t>
            </w:r>
            <w:r w:rsidRPr="000A0631">
              <w:rPr>
                <w:rFonts w:ascii="Times New Roman" w:hAnsi="Times New Roman" w:cs="Times New Roman"/>
                <w:sz w:val="24"/>
                <w:szCs w:val="24"/>
              </w:rPr>
              <w:t xml:space="preserve"> form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25A9F0A" w14:textId="77777777" w:rsidR="00353F53" w:rsidRDefault="00353F53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512E3" w14:textId="77777777" w:rsidR="00C70A37" w:rsidRPr="00E72FC5" w:rsidRDefault="00C70A37" w:rsidP="0083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</w:tcPr>
          <w:p w14:paraId="258267DB" w14:textId="77777777" w:rsidR="00C70A37" w:rsidRPr="00E72FC5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E72FC5" w14:paraId="0D6FC11B" w14:textId="77777777" w:rsidTr="00113817">
        <w:tc>
          <w:tcPr>
            <w:tcW w:w="804" w:type="dxa"/>
          </w:tcPr>
          <w:p w14:paraId="4403A46E" w14:textId="77777777" w:rsidR="00C70A37" w:rsidRPr="009E2142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</w:tcPr>
          <w:p w14:paraId="365719D9" w14:textId="276CB6E3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ering ved</w:t>
            </w:r>
            <w:r w:rsidRPr="000A0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1AF">
              <w:rPr>
                <w:rFonts w:ascii="Times New Roman" w:hAnsi="Times New Roman" w:cs="Times New Roman"/>
                <w:sz w:val="24"/>
                <w:szCs w:val="24"/>
              </w:rPr>
              <w:t>personaleansvarlig:</w:t>
            </w:r>
            <w:r w:rsidRPr="000A0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64403B" w14:textId="6E618484" w:rsidR="001B3168" w:rsidRPr="006203ED" w:rsidRDefault="001B3168" w:rsidP="006203ED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03ED">
              <w:rPr>
                <w:rFonts w:ascii="Times New Roman" w:hAnsi="Times New Roman" w:cs="Times New Roman"/>
                <w:sz w:val="24"/>
                <w:szCs w:val="24"/>
              </w:rPr>
              <w:t>Gravermedhjælper</w:t>
            </w:r>
          </w:p>
          <w:p w14:paraId="074B2DE1" w14:textId="60733B69" w:rsidR="00C70A37" w:rsidRPr="006203ED" w:rsidRDefault="006203ED" w:rsidP="006203ED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03ED">
              <w:rPr>
                <w:rFonts w:ascii="Times New Roman" w:hAnsi="Times New Roman" w:cs="Times New Roman"/>
                <w:sz w:val="24"/>
                <w:szCs w:val="24"/>
              </w:rPr>
              <w:t>Opfølgning på timeopgørelse for kirketjener Elin Madsen foretaget af Anni Sloth den 23. oktober 2025. </w:t>
            </w:r>
          </w:p>
          <w:p w14:paraId="0FBB677E" w14:textId="77777777" w:rsidR="00DB3705" w:rsidRPr="006203ED" w:rsidRDefault="00DB3705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7F543" w14:textId="77777777" w:rsidR="00C70A37" w:rsidRPr="000A0631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14:paraId="24FE6E46" w14:textId="77777777" w:rsidR="00112CEB" w:rsidRDefault="00112CEB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B6997" w14:textId="1B70EA96" w:rsidR="007C62B7" w:rsidRPr="00113817" w:rsidRDefault="007C62B7" w:rsidP="0068355C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3817">
              <w:rPr>
                <w:rFonts w:ascii="Times New Roman" w:hAnsi="Times New Roman" w:cs="Times New Roman"/>
                <w:sz w:val="24"/>
                <w:szCs w:val="24"/>
              </w:rPr>
              <w:t>Gravermedhjælper er ansat til 1. maj.</w:t>
            </w:r>
          </w:p>
          <w:p w14:paraId="27362E2B" w14:textId="273C224A" w:rsidR="007C62B7" w:rsidRDefault="00113817" w:rsidP="00113817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ørste</w:t>
            </w:r>
            <w:r w:rsidR="007C62B7">
              <w:rPr>
                <w:rFonts w:ascii="Times New Roman" w:hAnsi="Times New Roman" w:cs="Times New Roman"/>
                <w:sz w:val="24"/>
                <w:szCs w:val="24"/>
              </w:rPr>
              <w:t>hjælpskursus afholdes tirsdag d. 19/5 kl.8-12 i Hirtshals.</w:t>
            </w:r>
          </w:p>
          <w:p w14:paraId="72C364BF" w14:textId="77777777" w:rsidR="007C62B7" w:rsidRDefault="007C62B7" w:rsidP="00113817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13817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samtaler afholdes primo juni.</w:t>
            </w:r>
          </w:p>
          <w:p w14:paraId="4418FB5C" w14:textId="7BD21F74" w:rsidR="00113817" w:rsidRPr="007C62B7" w:rsidRDefault="00113817" w:rsidP="00113817">
            <w:pPr>
              <w:pStyle w:val="Listeafsni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E72FC5" w14:paraId="447DE2F8" w14:textId="77777777" w:rsidTr="00113817">
        <w:tc>
          <w:tcPr>
            <w:tcW w:w="804" w:type="dxa"/>
          </w:tcPr>
          <w:p w14:paraId="2041933F" w14:textId="77777777" w:rsidR="00C70A37" w:rsidRPr="009E2142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</w:tcPr>
          <w:p w14:paraId="6DA5CDA3" w14:textId="77777777" w:rsidR="00C70A37" w:rsidRDefault="00C70A37" w:rsidP="00C70A3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entering ved </w:t>
            </w:r>
            <w:r w:rsidRPr="000A0631">
              <w:rPr>
                <w:rFonts w:ascii="Times New Roman" w:hAnsi="Times New Roman" w:cs="Times New Roman"/>
                <w:sz w:val="24"/>
                <w:szCs w:val="24"/>
              </w:rPr>
              <w:t>kirkevær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</w:p>
          <w:p w14:paraId="21BECDA5" w14:textId="2B894C21" w:rsidR="00C70A37" w:rsidRDefault="00C70A37" w:rsidP="00C70A3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dal: </w:t>
            </w:r>
          </w:p>
          <w:p w14:paraId="366EAB4F" w14:textId="10B0F7E3" w:rsidR="00C70A37" w:rsidRDefault="00C70A37" w:rsidP="00C70A3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ne</w:t>
            </w:r>
            <w:r w:rsidR="007651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EBAA60A" w14:textId="06F9EEF2" w:rsidR="00DB3705" w:rsidRPr="00E72FC5" w:rsidRDefault="00DB3705" w:rsidP="00C70A3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14:paraId="286B88D4" w14:textId="77777777" w:rsidR="007C62B7" w:rsidRDefault="007C62B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F49A7" w14:textId="77777777" w:rsidR="00C70A37" w:rsidRDefault="007C62B7" w:rsidP="00113817">
            <w:pPr>
              <w:pStyle w:val="Listeafsni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3817">
              <w:rPr>
                <w:rFonts w:ascii="Times New Roman" w:hAnsi="Times New Roman" w:cs="Times New Roman"/>
                <w:sz w:val="24"/>
                <w:szCs w:val="24"/>
              </w:rPr>
              <w:t>Der lånes lydanlæg til Asdal Kirke til Skærtorsdag.</w:t>
            </w:r>
          </w:p>
          <w:p w14:paraId="2980926B" w14:textId="195A323F" w:rsidR="00113817" w:rsidRPr="00113817" w:rsidRDefault="00113817" w:rsidP="00113817">
            <w:pPr>
              <w:pStyle w:val="Listeafsni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ilet i Asdal lukkes – kun åben ved kirkelige handlinger</w:t>
            </w:r>
          </w:p>
        </w:tc>
      </w:tr>
      <w:tr w:rsidR="00C70A37" w:rsidRPr="00E72FC5" w14:paraId="3ACD6AA1" w14:textId="77777777" w:rsidTr="00113817">
        <w:tc>
          <w:tcPr>
            <w:tcW w:w="804" w:type="dxa"/>
          </w:tcPr>
          <w:p w14:paraId="59726B50" w14:textId="77777777" w:rsidR="00C70A37" w:rsidRPr="009E2142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</w:tcPr>
          <w:p w14:paraId="2D6D4769" w14:textId="176CD8E2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ering ved</w:t>
            </w:r>
            <w:r w:rsidRPr="000A0631">
              <w:rPr>
                <w:rFonts w:ascii="Times New Roman" w:hAnsi="Times New Roman" w:cs="Times New Roman"/>
                <w:sz w:val="24"/>
                <w:szCs w:val="24"/>
              </w:rPr>
              <w:t xml:space="preserve"> kasserer</w:t>
            </w:r>
          </w:p>
          <w:p w14:paraId="2AEF68B7" w14:textId="21BDE838" w:rsidR="00353F53" w:rsidRDefault="00353F53" w:rsidP="0035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lekt til KFUM og -K indtil 2</w:t>
            </w:r>
            <w:r w:rsidR="007C6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åskedag</w:t>
            </w:r>
          </w:p>
          <w:p w14:paraId="6AE6F685" w14:textId="77777777" w:rsidR="00495582" w:rsidRDefault="00495582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BC7AA" w14:textId="77777777" w:rsidR="00C70A37" w:rsidRPr="00E72FC5" w:rsidRDefault="00C70A37" w:rsidP="00832A27">
            <w:pPr>
              <w:pStyle w:val="Listeafsni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14:paraId="2E7788F2" w14:textId="77777777" w:rsidR="00C70A37" w:rsidRPr="00E72FC5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E72FC5" w14:paraId="45090672" w14:textId="77777777" w:rsidTr="00113817">
        <w:tc>
          <w:tcPr>
            <w:tcW w:w="804" w:type="dxa"/>
          </w:tcPr>
          <w:p w14:paraId="24217C8F" w14:textId="77777777" w:rsidR="00C70A37" w:rsidRPr="009E2142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</w:tcPr>
          <w:p w14:paraId="618D83A3" w14:textId="6F40085E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ering ved graver / medarbejderrepræsentant</w:t>
            </w:r>
          </w:p>
          <w:p w14:paraId="23DEEF1C" w14:textId="77777777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8FB49" w14:textId="77777777" w:rsidR="00DB3705" w:rsidRDefault="00DB3705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45271" w14:textId="2628CF28" w:rsidR="00C70A37" w:rsidRPr="00E72FC5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14:paraId="27CB8062" w14:textId="54F684D0" w:rsidR="00C70A37" w:rsidRPr="00E72FC5" w:rsidRDefault="007C62B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ækplantning er færdig på Asdal kirkegård.</w:t>
            </w:r>
          </w:p>
        </w:tc>
      </w:tr>
      <w:tr w:rsidR="00C70A37" w:rsidRPr="00E72FC5" w14:paraId="64A4CDC0" w14:textId="77777777" w:rsidTr="00113817">
        <w:tc>
          <w:tcPr>
            <w:tcW w:w="804" w:type="dxa"/>
          </w:tcPr>
          <w:p w14:paraId="14FFD432" w14:textId="77777777" w:rsidR="00C70A37" w:rsidRPr="009E2142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</w:tcPr>
          <w:p w14:paraId="39E07A64" w14:textId="77777777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entering ved andre </w:t>
            </w:r>
          </w:p>
          <w:p w14:paraId="702B09D4" w14:textId="77777777" w:rsidR="00C70A37" w:rsidRDefault="00C70A37" w:rsidP="00C70A37">
            <w:pPr>
              <w:pStyle w:val="Standard"/>
              <w:ind w:left="720"/>
              <w:rPr>
                <w:rFonts w:ascii="Times New Roman" w:hAnsi="Times New Roman" w:cs="Times New Roman"/>
              </w:rPr>
            </w:pPr>
          </w:p>
          <w:p w14:paraId="357C3A5C" w14:textId="5464135C" w:rsidR="00DB3705" w:rsidRPr="00E72FC5" w:rsidRDefault="00DB3705" w:rsidP="00C70A37">
            <w:pPr>
              <w:pStyle w:val="Standard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</w:tcPr>
          <w:p w14:paraId="79D7BE19" w14:textId="191E50E7" w:rsidR="00C70A37" w:rsidRPr="00E72FC5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37" w:rsidRPr="00E72FC5" w14:paraId="624107D8" w14:textId="77777777" w:rsidTr="00113817">
        <w:tc>
          <w:tcPr>
            <w:tcW w:w="804" w:type="dxa"/>
          </w:tcPr>
          <w:p w14:paraId="7A0051B9" w14:textId="77777777" w:rsidR="00C70A37" w:rsidRPr="009E2142" w:rsidRDefault="00C70A37" w:rsidP="00C70A37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</w:tcPr>
          <w:p w14:paraId="166F060C" w14:textId="0CCEC680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Eventuelt:</w:t>
            </w:r>
          </w:p>
          <w:p w14:paraId="5687BDBC" w14:textId="77777777" w:rsidR="00C70A37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00B13" w14:textId="77777777" w:rsidR="00C70A37" w:rsidRPr="00E72FC5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14:paraId="0015E00D" w14:textId="77777777" w:rsidR="00C70A37" w:rsidRPr="00E72FC5" w:rsidRDefault="00C70A37" w:rsidP="00C70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50F586" w14:textId="77777777" w:rsidR="008A7FC3" w:rsidRDefault="008A7FC3" w:rsidP="00467F6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36281F1" w14:textId="4C034F86" w:rsidR="00467F65" w:rsidRPr="00E72FC5" w:rsidRDefault="00467F65" w:rsidP="00467F65">
      <w:pPr>
        <w:rPr>
          <w:rFonts w:ascii="Times New Roman" w:hAnsi="Times New Roman" w:cs="Times New Roman"/>
          <w:sz w:val="24"/>
          <w:szCs w:val="24"/>
        </w:rPr>
      </w:pPr>
      <w:r w:rsidRPr="00E72FC5">
        <w:rPr>
          <w:rFonts w:ascii="Times New Roman" w:hAnsi="Times New Roman" w:cs="Times New Roman"/>
          <w:sz w:val="24"/>
          <w:szCs w:val="24"/>
          <w:u w:val="single"/>
        </w:rPr>
        <w:t>Næste møde</w:t>
      </w:r>
      <w:r w:rsidRPr="00E72F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tirsdag d.</w:t>
      </w:r>
      <w:r w:rsidR="00081879">
        <w:rPr>
          <w:rFonts w:ascii="Times New Roman" w:hAnsi="Times New Roman" w:cs="Times New Roman"/>
          <w:sz w:val="24"/>
          <w:szCs w:val="24"/>
        </w:rPr>
        <w:t xml:space="preserve"> </w:t>
      </w:r>
      <w:r w:rsidR="005D7A88">
        <w:rPr>
          <w:rFonts w:ascii="Times New Roman" w:hAnsi="Times New Roman" w:cs="Times New Roman"/>
          <w:sz w:val="24"/>
          <w:szCs w:val="24"/>
        </w:rPr>
        <w:t>2</w:t>
      </w:r>
      <w:r w:rsidR="00495582">
        <w:rPr>
          <w:rFonts w:ascii="Times New Roman" w:hAnsi="Times New Roman" w:cs="Times New Roman"/>
          <w:sz w:val="24"/>
          <w:szCs w:val="24"/>
        </w:rPr>
        <w:t>8. april</w:t>
      </w:r>
      <w:r w:rsidR="005D7A88">
        <w:rPr>
          <w:rFonts w:ascii="Times New Roman" w:hAnsi="Times New Roman" w:cs="Times New Roman"/>
          <w:sz w:val="24"/>
          <w:szCs w:val="24"/>
        </w:rPr>
        <w:t xml:space="preserve"> 2026 </w:t>
      </w:r>
    </w:p>
    <w:p w14:paraId="2A5FA233" w14:textId="77777777" w:rsidR="00DB3705" w:rsidRDefault="00DB3705" w:rsidP="001E4250">
      <w:pPr>
        <w:rPr>
          <w:rFonts w:ascii="Times New Roman" w:hAnsi="Times New Roman" w:cs="Times New Roman"/>
          <w:sz w:val="24"/>
          <w:szCs w:val="24"/>
        </w:rPr>
      </w:pPr>
    </w:p>
    <w:p w14:paraId="35B53094" w14:textId="77777777" w:rsidR="00DB3705" w:rsidRDefault="00DB3705" w:rsidP="001E4250">
      <w:pPr>
        <w:rPr>
          <w:rFonts w:ascii="Times New Roman" w:hAnsi="Times New Roman" w:cs="Times New Roman"/>
          <w:sz w:val="24"/>
          <w:szCs w:val="24"/>
        </w:rPr>
      </w:pPr>
    </w:p>
    <w:p w14:paraId="66A648FE" w14:textId="77777777" w:rsidR="00DB3705" w:rsidRDefault="00DB3705" w:rsidP="001E4250">
      <w:pPr>
        <w:rPr>
          <w:rFonts w:ascii="Times New Roman" w:hAnsi="Times New Roman" w:cs="Times New Roman"/>
          <w:sz w:val="24"/>
          <w:szCs w:val="24"/>
        </w:rPr>
      </w:pPr>
    </w:p>
    <w:p w14:paraId="7AE08BA2" w14:textId="77777777" w:rsidR="00DB3705" w:rsidRDefault="00DB3705" w:rsidP="001E4250">
      <w:pPr>
        <w:rPr>
          <w:rFonts w:ascii="Times New Roman" w:hAnsi="Times New Roman" w:cs="Times New Roman"/>
          <w:sz w:val="24"/>
          <w:szCs w:val="24"/>
        </w:rPr>
      </w:pPr>
    </w:p>
    <w:p w14:paraId="5483F518" w14:textId="77777777" w:rsidR="006203ED" w:rsidRDefault="006203ED" w:rsidP="001E4250">
      <w:pPr>
        <w:rPr>
          <w:rFonts w:ascii="Times New Roman" w:hAnsi="Times New Roman" w:cs="Times New Roman"/>
          <w:sz w:val="24"/>
          <w:szCs w:val="24"/>
        </w:rPr>
      </w:pPr>
    </w:p>
    <w:p w14:paraId="0A94BC4D" w14:textId="77777777" w:rsidR="00113817" w:rsidRDefault="00113817" w:rsidP="001E4250">
      <w:pPr>
        <w:rPr>
          <w:rFonts w:ascii="Times New Roman" w:hAnsi="Times New Roman" w:cs="Times New Roman"/>
          <w:sz w:val="24"/>
          <w:szCs w:val="24"/>
        </w:rPr>
      </w:pPr>
    </w:p>
    <w:p w14:paraId="3D1754F5" w14:textId="34465E19" w:rsidR="0055742D" w:rsidRDefault="009641C4" w:rsidP="001E4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</w:t>
      </w:r>
      <w:r w:rsidR="00362C23" w:rsidRPr="00E72FC5">
        <w:rPr>
          <w:rFonts w:ascii="Times New Roman" w:hAnsi="Times New Roman" w:cs="Times New Roman"/>
          <w:sz w:val="24"/>
          <w:szCs w:val="24"/>
        </w:rPr>
        <w:t xml:space="preserve">odkendelse og underskrift af protokollat d. </w:t>
      </w:r>
      <w:r w:rsidR="00832A27">
        <w:rPr>
          <w:rFonts w:ascii="Times New Roman" w:hAnsi="Times New Roman" w:cs="Times New Roman"/>
          <w:sz w:val="24"/>
          <w:szCs w:val="24"/>
        </w:rPr>
        <w:t>24</w:t>
      </w:r>
      <w:r w:rsidR="005D7A88">
        <w:rPr>
          <w:rFonts w:ascii="Times New Roman" w:hAnsi="Times New Roman" w:cs="Times New Roman"/>
          <w:sz w:val="24"/>
          <w:szCs w:val="24"/>
        </w:rPr>
        <w:t xml:space="preserve">. </w:t>
      </w:r>
      <w:r w:rsidR="00495582">
        <w:rPr>
          <w:rFonts w:ascii="Times New Roman" w:hAnsi="Times New Roman" w:cs="Times New Roman"/>
          <w:sz w:val="24"/>
          <w:szCs w:val="24"/>
        </w:rPr>
        <w:t>marts</w:t>
      </w:r>
      <w:r w:rsidR="005D7A88">
        <w:rPr>
          <w:rFonts w:ascii="Times New Roman" w:hAnsi="Times New Roman" w:cs="Times New Roman"/>
          <w:sz w:val="24"/>
          <w:szCs w:val="24"/>
        </w:rPr>
        <w:t xml:space="preserve"> 2026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21"/>
        <w:gridCol w:w="4807"/>
      </w:tblGrid>
      <w:tr w:rsidR="00EA5E47" w14:paraId="20EAE69F" w14:textId="77777777" w:rsidTr="00EA5E47">
        <w:tc>
          <w:tcPr>
            <w:tcW w:w="4821" w:type="dxa"/>
          </w:tcPr>
          <w:p w14:paraId="2D86602A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anne Lønsman Larsen</w:t>
            </w:r>
          </w:p>
          <w:p w14:paraId="1723F750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59D3798C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4D919B23" w14:textId="77777777" w:rsidTr="00EA5E47">
        <w:tc>
          <w:tcPr>
            <w:tcW w:w="4821" w:type="dxa"/>
          </w:tcPr>
          <w:p w14:paraId="6E9E37C7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te Olesen</w:t>
            </w:r>
          </w:p>
          <w:p w14:paraId="46CEBB36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03F0F271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0C9666DF" w14:textId="77777777" w:rsidTr="00EA5E47">
        <w:tc>
          <w:tcPr>
            <w:tcW w:w="4821" w:type="dxa"/>
          </w:tcPr>
          <w:p w14:paraId="65F96F7F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sten Brøndum</w:t>
            </w:r>
          </w:p>
          <w:p w14:paraId="2D37368D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  <w:hideMark/>
          </w:tcPr>
          <w:p w14:paraId="3A3489C7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</w:tr>
      <w:tr w:rsidR="00EA5E47" w14:paraId="47D8235E" w14:textId="77777777" w:rsidTr="00EA5E47">
        <w:tc>
          <w:tcPr>
            <w:tcW w:w="4821" w:type="dxa"/>
          </w:tcPr>
          <w:p w14:paraId="00F528BF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omas Skoven</w:t>
            </w:r>
          </w:p>
          <w:p w14:paraId="5828CF8C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30AF157D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275857F6" w14:textId="77777777" w:rsidTr="00EA5E47">
        <w:tc>
          <w:tcPr>
            <w:tcW w:w="4821" w:type="dxa"/>
          </w:tcPr>
          <w:p w14:paraId="49D1A783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te Ikast Jakobsen</w:t>
            </w:r>
          </w:p>
          <w:p w14:paraId="0B1428AE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1F6957C1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2B98C4A0" w14:textId="77777777" w:rsidTr="00EA5E47">
        <w:tc>
          <w:tcPr>
            <w:tcW w:w="4821" w:type="dxa"/>
          </w:tcPr>
          <w:p w14:paraId="033351D6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ob Madsen</w:t>
            </w:r>
          </w:p>
          <w:p w14:paraId="62D72D92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73FC2809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0D30CCD4" w14:textId="77777777" w:rsidTr="00EA5E47">
        <w:tc>
          <w:tcPr>
            <w:tcW w:w="4821" w:type="dxa"/>
          </w:tcPr>
          <w:p w14:paraId="1EBC0292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ens Erik H. Nielsen</w:t>
            </w:r>
          </w:p>
          <w:p w14:paraId="2DBB69B7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09D360AF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53E96B34" w14:textId="77777777" w:rsidTr="00EA5E47">
        <w:tc>
          <w:tcPr>
            <w:tcW w:w="4821" w:type="dxa"/>
          </w:tcPr>
          <w:p w14:paraId="242E9DC9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annes Larsen</w:t>
            </w:r>
          </w:p>
          <w:p w14:paraId="2B67E769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4C25743F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47" w14:paraId="7A2D0034" w14:textId="77777777" w:rsidTr="00EA5E47">
        <w:tc>
          <w:tcPr>
            <w:tcW w:w="4821" w:type="dxa"/>
          </w:tcPr>
          <w:p w14:paraId="7B2DD5DC" w14:textId="63FED070" w:rsidR="00753242" w:rsidRDefault="00495582" w:rsidP="0049558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ine Lindquist</w:t>
            </w:r>
          </w:p>
          <w:p w14:paraId="0EB45E0E" w14:textId="24674E8A" w:rsidR="00495582" w:rsidRDefault="00495582" w:rsidP="0049558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807" w:type="dxa"/>
          </w:tcPr>
          <w:p w14:paraId="3888FBB4" w14:textId="77777777" w:rsidR="00EA5E47" w:rsidRDefault="00EA5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E6EB4B" w14:textId="77777777" w:rsidR="00B80162" w:rsidRDefault="00B80162" w:rsidP="00531EDB">
      <w:pPr>
        <w:rPr>
          <w:rFonts w:ascii="Times New Roman" w:hAnsi="Times New Roman" w:cs="Times New Roman"/>
          <w:sz w:val="24"/>
          <w:szCs w:val="24"/>
        </w:rPr>
      </w:pPr>
    </w:p>
    <w:sectPr w:rsidR="00B80162" w:rsidSect="00C0525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C0BEB"/>
    <w:multiLevelType w:val="hybridMultilevel"/>
    <w:tmpl w:val="CEA633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5360"/>
    <w:multiLevelType w:val="hybridMultilevel"/>
    <w:tmpl w:val="BBA643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45E67"/>
    <w:multiLevelType w:val="hybridMultilevel"/>
    <w:tmpl w:val="9E1ADD1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6126"/>
    <w:multiLevelType w:val="hybridMultilevel"/>
    <w:tmpl w:val="86F4A0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D0870"/>
    <w:multiLevelType w:val="hybridMultilevel"/>
    <w:tmpl w:val="AFCCD9A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21F69"/>
    <w:multiLevelType w:val="hybridMultilevel"/>
    <w:tmpl w:val="EE8C0F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D7450"/>
    <w:multiLevelType w:val="hybridMultilevel"/>
    <w:tmpl w:val="D3E0C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5080F"/>
    <w:multiLevelType w:val="hybridMultilevel"/>
    <w:tmpl w:val="B86822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84986"/>
    <w:multiLevelType w:val="hybridMultilevel"/>
    <w:tmpl w:val="ECECB6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853CE"/>
    <w:multiLevelType w:val="hybridMultilevel"/>
    <w:tmpl w:val="A8ECDD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C2212"/>
    <w:multiLevelType w:val="hybridMultilevel"/>
    <w:tmpl w:val="4EE64AB4"/>
    <w:lvl w:ilvl="0" w:tplc="24F87F5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791231"/>
    <w:multiLevelType w:val="hybridMultilevel"/>
    <w:tmpl w:val="1B3ADF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B5726"/>
    <w:multiLevelType w:val="hybridMultilevel"/>
    <w:tmpl w:val="28E68D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71C70"/>
    <w:multiLevelType w:val="hybridMultilevel"/>
    <w:tmpl w:val="D66C94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76B9C"/>
    <w:multiLevelType w:val="hybridMultilevel"/>
    <w:tmpl w:val="D3E0C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A7ADE"/>
    <w:multiLevelType w:val="hybridMultilevel"/>
    <w:tmpl w:val="53729D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738DB"/>
    <w:multiLevelType w:val="hybridMultilevel"/>
    <w:tmpl w:val="E05E21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F25EA"/>
    <w:multiLevelType w:val="hybridMultilevel"/>
    <w:tmpl w:val="F474C8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65EBD"/>
    <w:multiLevelType w:val="hybridMultilevel"/>
    <w:tmpl w:val="857A04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C799F"/>
    <w:multiLevelType w:val="hybridMultilevel"/>
    <w:tmpl w:val="182007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33939"/>
    <w:multiLevelType w:val="hybridMultilevel"/>
    <w:tmpl w:val="FCD87A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722AB"/>
    <w:multiLevelType w:val="hybridMultilevel"/>
    <w:tmpl w:val="48D481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B675E"/>
    <w:multiLevelType w:val="hybridMultilevel"/>
    <w:tmpl w:val="913628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E63B1"/>
    <w:multiLevelType w:val="hybridMultilevel"/>
    <w:tmpl w:val="851266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01475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5619150">
    <w:abstractNumId w:val="10"/>
  </w:num>
  <w:num w:numId="3" w16cid:durableId="1936865328">
    <w:abstractNumId w:val="23"/>
  </w:num>
  <w:num w:numId="4" w16cid:durableId="600838689">
    <w:abstractNumId w:val="1"/>
  </w:num>
  <w:num w:numId="5" w16cid:durableId="1602059965">
    <w:abstractNumId w:val="18"/>
  </w:num>
  <w:num w:numId="6" w16cid:durableId="1833988439">
    <w:abstractNumId w:val="4"/>
  </w:num>
  <w:num w:numId="7" w16cid:durableId="1283656107">
    <w:abstractNumId w:val="16"/>
  </w:num>
  <w:num w:numId="8" w16cid:durableId="2146729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7755815">
    <w:abstractNumId w:val="6"/>
  </w:num>
  <w:num w:numId="10" w16cid:durableId="1147822456">
    <w:abstractNumId w:val="14"/>
  </w:num>
  <w:num w:numId="11" w16cid:durableId="239488457">
    <w:abstractNumId w:val="2"/>
  </w:num>
  <w:num w:numId="12" w16cid:durableId="374158211">
    <w:abstractNumId w:val="7"/>
  </w:num>
  <w:num w:numId="13" w16cid:durableId="1982806207">
    <w:abstractNumId w:val="8"/>
  </w:num>
  <w:num w:numId="14" w16cid:durableId="750204142">
    <w:abstractNumId w:val="13"/>
  </w:num>
  <w:num w:numId="15" w16cid:durableId="1554850176">
    <w:abstractNumId w:val="20"/>
  </w:num>
  <w:num w:numId="16" w16cid:durableId="1955017933">
    <w:abstractNumId w:val="15"/>
  </w:num>
  <w:num w:numId="17" w16cid:durableId="1000963943">
    <w:abstractNumId w:val="19"/>
  </w:num>
  <w:num w:numId="18" w16cid:durableId="657728607">
    <w:abstractNumId w:val="5"/>
  </w:num>
  <w:num w:numId="19" w16cid:durableId="1178688687">
    <w:abstractNumId w:val="22"/>
  </w:num>
  <w:num w:numId="20" w16cid:durableId="1076172793">
    <w:abstractNumId w:val="15"/>
  </w:num>
  <w:num w:numId="21" w16cid:durableId="2109156595">
    <w:abstractNumId w:val="3"/>
  </w:num>
  <w:num w:numId="22" w16cid:durableId="1734549634">
    <w:abstractNumId w:val="11"/>
  </w:num>
  <w:num w:numId="23" w16cid:durableId="239559311">
    <w:abstractNumId w:val="21"/>
  </w:num>
  <w:num w:numId="24" w16cid:durableId="992175505">
    <w:abstractNumId w:val="12"/>
  </w:num>
  <w:num w:numId="25" w16cid:durableId="1632781316">
    <w:abstractNumId w:val="0"/>
  </w:num>
  <w:num w:numId="26" w16cid:durableId="236789924">
    <w:abstractNumId w:val="17"/>
  </w:num>
  <w:num w:numId="27" w16cid:durableId="13083637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50"/>
    <w:rsid w:val="000009FF"/>
    <w:rsid w:val="00002DE8"/>
    <w:rsid w:val="00003F56"/>
    <w:rsid w:val="000070F3"/>
    <w:rsid w:val="00013E0F"/>
    <w:rsid w:val="000170F4"/>
    <w:rsid w:val="00037B55"/>
    <w:rsid w:val="00044421"/>
    <w:rsid w:val="000479CB"/>
    <w:rsid w:val="0005309A"/>
    <w:rsid w:val="000577F7"/>
    <w:rsid w:val="00080368"/>
    <w:rsid w:val="00081879"/>
    <w:rsid w:val="000862BF"/>
    <w:rsid w:val="00093876"/>
    <w:rsid w:val="000964FC"/>
    <w:rsid w:val="000A3341"/>
    <w:rsid w:val="000B3390"/>
    <w:rsid w:val="000B33A0"/>
    <w:rsid w:val="000D42F5"/>
    <w:rsid w:val="000D53AB"/>
    <w:rsid w:val="000E27A4"/>
    <w:rsid w:val="000E56CE"/>
    <w:rsid w:val="000F51B6"/>
    <w:rsid w:val="000F6CEF"/>
    <w:rsid w:val="00112CEB"/>
    <w:rsid w:val="00113817"/>
    <w:rsid w:val="00121959"/>
    <w:rsid w:val="00121E3E"/>
    <w:rsid w:val="00133C73"/>
    <w:rsid w:val="00147EBB"/>
    <w:rsid w:val="00150A4A"/>
    <w:rsid w:val="001527E1"/>
    <w:rsid w:val="00157FA6"/>
    <w:rsid w:val="0016076C"/>
    <w:rsid w:val="00164F27"/>
    <w:rsid w:val="001654CC"/>
    <w:rsid w:val="0017414E"/>
    <w:rsid w:val="001841BF"/>
    <w:rsid w:val="00185947"/>
    <w:rsid w:val="001867C5"/>
    <w:rsid w:val="00193B80"/>
    <w:rsid w:val="001A1195"/>
    <w:rsid w:val="001A4A6B"/>
    <w:rsid w:val="001B3168"/>
    <w:rsid w:val="001C6989"/>
    <w:rsid w:val="001D3D32"/>
    <w:rsid w:val="001E2B68"/>
    <w:rsid w:val="001E4250"/>
    <w:rsid w:val="001F62EB"/>
    <w:rsid w:val="00201A9D"/>
    <w:rsid w:val="002259FE"/>
    <w:rsid w:val="002266B3"/>
    <w:rsid w:val="002317CD"/>
    <w:rsid w:val="00234948"/>
    <w:rsid w:val="002423C0"/>
    <w:rsid w:val="00257C30"/>
    <w:rsid w:val="00271D75"/>
    <w:rsid w:val="00282864"/>
    <w:rsid w:val="00295FF0"/>
    <w:rsid w:val="00297464"/>
    <w:rsid w:val="002A014A"/>
    <w:rsid w:val="002A06F2"/>
    <w:rsid w:val="002A2C17"/>
    <w:rsid w:val="002A6FC3"/>
    <w:rsid w:val="002A7982"/>
    <w:rsid w:val="002B540B"/>
    <w:rsid w:val="002C0696"/>
    <w:rsid w:val="002D1D76"/>
    <w:rsid w:val="002D670C"/>
    <w:rsid w:val="002E36B4"/>
    <w:rsid w:val="002F5846"/>
    <w:rsid w:val="00304553"/>
    <w:rsid w:val="003113BD"/>
    <w:rsid w:val="00324DA3"/>
    <w:rsid w:val="003308CD"/>
    <w:rsid w:val="003326A5"/>
    <w:rsid w:val="00340BF1"/>
    <w:rsid w:val="0034356A"/>
    <w:rsid w:val="00353F53"/>
    <w:rsid w:val="003558F9"/>
    <w:rsid w:val="00362C23"/>
    <w:rsid w:val="00372879"/>
    <w:rsid w:val="00374BF0"/>
    <w:rsid w:val="00376F43"/>
    <w:rsid w:val="003824B1"/>
    <w:rsid w:val="00390F89"/>
    <w:rsid w:val="00396986"/>
    <w:rsid w:val="003A08D1"/>
    <w:rsid w:val="003A4F4A"/>
    <w:rsid w:val="003B341F"/>
    <w:rsid w:val="003B3945"/>
    <w:rsid w:val="003B6F34"/>
    <w:rsid w:val="003C21A4"/>
    <w:rsid w:val="003C2407"/>
    <w:rsid w:val="003E375A"/>
    <w:rsid w:val="003E7015"/>
    <w:rsid w:val="00400818"/>
    <w:rsid w:val="00400EBA"/>
    <w:rsid w:val="00401A87"/>
    <w:rsid w:val="0040526E"/>
    <w:rsid w:val="00423219"/>
    <w:rsid w:val="00430265"/>
    <w:rsid w:val="00436F12"/>
    <w:rsid w:val="00437FF5"/>
    <w:rsid w:val="0044153A"/>
    <w:rsid w:val="00441E5E"/>
    <w:rsid w:val="004422C7"/>
    <w:rsid w:val="00454F10"/>
    <w:rsid w:val="004567A7"/>
    <w:rsid w:val="0046519F"/>
    <w:rsid w:val="00467F65"/>
    <w:rsid w:val="0048069A"/>
    <w:rsid w:val="004821F2"/>
    <w:rsid w:val="00486C28"/>
    <w:rsid w:val="00490519"/>
    <w:rsid w:val="00493E43"/>
    <w:rsid w:val="00495582"/>
    <w:rsid w:val="004A1EBA"/>
    <w:rsid w:val="004A496B"/>
    <w:rsid w:val="004B3D6A"/>
    <w:rsid w:val="004D0623"/>
    <w:rsid w:val="004D2232"/>
    <w:rsid w:val="004D443A"/>
    <w:rsid w:val="004E01BE"/>
    <w:rsid w:val="004E1B6E"/>
    <w:rsid w:val="004E5018"/>
    <w:rsid w:val="004E55E2"/>
    <w:rsid w:val="004F0485"/>
    <w:rsid w:val="004F1875"/>
    <w:rsid w:val="004F5D5D"/>
    <w:rsid w:val="00500C3D"/>
    <w:rsid w:val="005057F2"/>
    <w:rsid w:val="00521E82"/>
    <w:rsid w:val="00531EDB"/>
    <w:rsid w:val="00534A99"/>
    <w:rsid w:val="00542D0A"/>
    <w:rsid w:val="0055315E"/>
    <w:rsid w:val="0055742D"/>
    <w:rsid w:val="005616D0"/>
    <w:rsid w:val="005717C6"/>
    <w:rsid w:val="0057260B"/>
    <w:rsid w:val="00572C01"/>
    <w:rsid w:val="00574497"/>
    <w:rsid w:val="00577790"/>
    <w:rsid w:val="005811A0"/>
    <w:rsid w:val="005820D3"/>
    <w:rsid w:val="005830A2"/>
    <w:rsid w:val="0058388F"/>
    <w:rsid w:val="005911E4"/>
    <w:rsid w:val="00594A53"/>
    <w:rsid w:val="00595386"/>
    <w:rsid w:val="005A624C"/>
    <w:rsid w:val="005B1A10"/>
    <w:rsid w:val="005B31C9"/>
    <w:rsid w:val="005C182C"/>
    <w:rsid w:val="005C412F"/>
    <w:rsid w:val="005C6217"/>
    <w:rsid w:val="005D561A"/>
    <w:rsid w:val="005D68BD"/>
    <w:rsid w:val="005D7A88"/>
    <w:rsid w:val="005E1035"/>
    <w:rsid w:val="005E3C5A"/>
    <w:rsid w:val="005F4275"/>
    <w:rsid w:val="005F45BD"/>
    <w:rsid w:val="005F56DB"/>
    <w:rsid w:val="006026F7"/>
    <w:rsid w:val="00610FD9"/>
    <w:rsid w:val="006141EC"/>
    <w:rsid w:val="006167F8"/>
    <w:rsid w:val="006203ED"/>
    <w:rsid w:val="0063095D"/>
    <w:rsid w:val="00631EFD"/>
    <w:rsid w:val="00636882"/>
    <w:rsid w:val="006421B8"/>
    <w:rsid w:val="00652ACE"/>
    <w:rsid w:val="006635F2"/>
    <w:rsid w:val="00670E01"/>
    <w:rsid w:val="00671843"/>
    <w:rsid w:val="0067310B"/>
    <w:rsid w:val="00675AD5"/>
    <w:rsid w:val="006818F5"/>
    <w:rsid w:val="00682674"/>
    <w:rsid w:val="006827AE"/>
    <w:rsid w:val="00682BA0"/>
    <w:rsid w:val="00684534"/>
    <w:rsid w:val="00690689"/>
    <w:rsid w:val="006907C5"/>
    <w:rsid w:val="006A037C"/>
    <w:rsid w:val="006A07A3"/>
    <w:rsid w:val="006A44F3"/>
    <w:rsid w:val="006A78FF"/>
    <w:rsid w:val="006B481E"/>
    <w:rsid w:val="006C0673"/>
    <w:rsid w:val="006C3AB8"/>
    <w:rsid w:val="006D07CF"/>
    <w:rsid w:val="006D1187"/>
    <w:rsid w:val="006D1579"/>
    <w:rsid w:val="006D3661"/>
    <w:rsid w:val="006D7D8F"/>
    <w:rsid w:val="006E1F42"/>
    <w:rsid w:val="006E3A81"/>
    <w:rsid w:val="006E7248"/>
    <w:rsid w:val="006F0299"/>
    <w:rsid w:val="006F19DC"/>
    <w:rsid w:val="006F39A3"/>
    <w:rsid w:val="006F586A"/>
    <w:rsid w:val="007055E8"/>
    <w:rsid w:val="00716A0F"/>
    <w:rsid w:val="00730738"/>
    <w:rsid w:val="00733572"/>
    <w:rsid w:val="00740A81"/>
    <w:rsid w:val="00741488"/>
    <w:rsid w:val="00741626"/>
    <w:rsid w:val="00745D63"/>
    <w:rsid w:val="00753242"/>
    <w:rsid w:val="00753290"/>
    <w:rsid w:val="007539B9"/>
    <w:rsid w:val="00755ABE"/>
    <w:rsid w:val="0075740B"/>
    <w:rsid w:val="007651AF"/>
    <w:rsid w:val="007763A1"/>
    <w:rsid w:val="00776D3F"/>
    <w:rsid w:val="00777303"/>
    <w:rsid w:val="007824EB"/>
    <w:rsid w:val="0078494A"/>
    <w:rsid w:val="007918EF"/>
    <w:rsid w:val="00792B40"/>
    <w:rsid w:val="007A47DC"/>
    <w:rsid w:val="007A5CB7"/>
    <w:rsid w:val="007B150F"/>
    <w:rsid w:val="007C62B7"/>
    <w:rsid w:val="007D03E8"/>
    <w:rsid w:val="007D40A9"/>
    <w:rsid w:val="007D7FE5"/>
    <w:rsid w:val="007E718C"/>
    <w:rsid w:val="007F031D"/>
    <w:rsid w:val="007F07DA"/>
    <w:rsid w:val="007F704A"/>
    <w:rsid w:val="00802954"/>
    <w:rsid w:val="00806ADE"/>
    <w:rsid w:val="00812EF8"/>
    <w:rsid w:val="00821C60"/>
    <w:rsid w:val="008231D6"/>
    <w:rsid w:val="0082717E"/>
    <w:rsid w:val="0082762A"/>
    <w:rsid w:val="008305A0"/>
    <w:rsid w:val="00832A27"/>
    <w:rsid w:val="008408C2"/>
    <w:rsid w:val="00843903"/>
    <w:rsid w:val="008456CA"/>
    <w:rsid w:val="00862E2A"/>
    <w:rsid w:val="00864BCE"/>
    <w:rsid w:val="00867744"/>
    <w:rsid w:val="008705EB"/>
    <w:rsid w:val="00876FFC"/>
    <w:rsid w:val="008825FE"/>
    <w:rsid w:val="00891F70"/>
    <w:rsid w:val="00892329"/>
    <w:rsid w:val="008930C2"/>
    <w:rsid w:val="00896428"/>
    <w:rsid w:val="008A4F3A"/>
    <w:rsid w:val="008A7E12"/>
    <w:rsid w:val="008A7FC3"/>
    <w:rsid w:val="008B33AA"/>
    <w:rsid w:val="008C11DA"/>
    <w:rsid w:val="008E7385"/>
    <w:rsid w:val="008F1623"/>
    <w:rsid w:val="008F3178"/>
    <w:rsid w:val="00906E0F"/>
    <w:rsid w:val="00913F8D"/>
    <w:rsid w:val="00916783"/>
    <w:rsid w:val="00921FD8"/>
    <w:rsid w:val="00925760"/>
    <w:rsid w:val="0093592C"/>
    <w:rsid w:val="00935FCB"/>
    <w:rsid w:val="00952928"/>
    <w:rsid w:val="00954F23"/>
    <w:rsid w:val="009565C6"/>
    <w:rsid w:val="00956B6B"/>
    <w:rsid w:val="00957CE6"/>
    <w:rsid w:val="009641C4"/>
    <w:rsid w:val="00971B64"/>
    <w:rsid w:val="00971CBB"/>
    <w:rsid w:val="0097790A"/>
    <w:rsid w:val="009A3426"/>
    <w:rsid w:val="009A7888"/>
    <w:rsid w:val="009B6974"/>
    <w:rsid w:val="009E2142"/>
    <w:rsid w:val="009E44D9"/>
    <w:rsid w:val="009E482A"/>
    <w:rsid w:val="00A11E22"/>
    <w:rsid w:val="00A27466"/>
    <w:rsid w:val="00A35C2F"/>
    <w:rsid w:val="00A42BD7"/>
    <w:rsid w:val="00A44E01"/>
    <w:rsid w:val="00A45184"/>
    <w:rsid w:val="00A541E8"/>
    <w:rsid w:val="00A62599"/>
    <w:rsid w:val="00A6782C"/>
    <w:rsid w:val="00A842D5"/>
    <w:rsid w:val="00AA03D7"/>
    <w:rsid w:val="00AB1902"/>
    <w:rsid w:val="00AC2165"/>
    <w:rsid w:val="00AC2258"/>
    <w:rsid w:val="00AD678E"/>
    <w:rsid w:val="00AE1B35"/>
    <w:rsid w:val="00AE2B98"/>
    <w:rsid w:val="00B115CC"/>
    <w:rsid w:val="00B11D9F"/>
    <w:rsid w:val="00B1270B"/>
    <w:rsid w:val="00B213F1"/>
    <w:rsid w:val="00B329CE"/>
    <w:rsid w:val="00B458FD"/>
    <w:rsid w:val="00B53B65"/>
    <w:rsid w:val="00B56E68"/>
    <w:rsid w:val="00B62BD6"/>
    <w:rsid w:val="00B66438"/>
    <w:rsid w:val="00B66B93"/>
    <w:rsid w:val="00B7198A"/>
    <w:rsid w:val="00B77155"/>
    <w:rsid w:val="00B80162"/>
    <w:rsid w:val="00B91EEE"/>
    <w:rsid w:val="00BA1DE1"/>
    <w:rsid w:val="00BA2598"/>
    <w:rsid w:val="00BA3273"/>
    <w:rsid w:val="00BA492C"/>
    <w:rsid w:val="00BB2D88"/>
    <w:rsid w:val="00BB7408"/>
    <w:rsid w:val="00BC24BC"/>
    <w:rsid w:val="00BC47B7"/>
    <w:rsid w:val="00BC484E"/>
    <w:rsid w:val="00BD31D4"/>
    <w:rsid w:val="00BD41B5"/>
    <w:rsid w:val="00BF3F70"/>
    <w:rsid w:val="00BF5580"/>
    <w:rsid w:val="00BF62D1"/>
    <w:rsid w:val="00C05257"/>
    <w:rsid w:val="00C124CF"/>
    <w:rsid w:val="00C16FFB"/>
    <w:rsid w:val="00C22EE5"/>
    <w:rsid w:val="00C33131"/>
    <w:rsid w:val="00C36A65"/>
    <w:rsid w:val="00C43C3A"/>
    <w:rsid w:val="00C5167C"/>
    <w:rsid w:val="00C55B37"/>
    <w:rsid w:val="00C617D6"/>
    <w:rsid w:val="00C70A37"/>
    <w:rsid w:val="00C76E9E"/>
    <w:rsid w:val="00C808DB"/>
    <w:rsid w:val="00C83B5F"/>
    <w:rsid w:val="00C84900"/>
    <w:rsid w:val="00C91875"/>
    <w:rsid w:val="00C9255D"/>
    <w:rsid w:val="00CA3B9C"/>
    <w:rsid w:val="00CA4BEF"/>
    <w:rsid w:val="00CB20AC"/>
    <w:rsid w:val="00CB3843"/>
    <w:rsid w:val="00CD0B81"/>
    <w:rsid w:val="00CE5C41"/>
    <w:rsid w:val="00CE5DEE"/>
    <w:rsid w:val="00CF5143"/>
    <w:rsid w:val="00D13505"/>
    <w:rsid w:val="00D13CBD"/>
    <w:rsid w:val="00D23859"/>
    <w:rsid w:val="00D253FB"/>
    <w:rsid w:val="00D325CC"/>
    <w:rsid w:val="00D33DC1"/>
    <w:rsid w:val="00D67CA9"/>
    <w:rsid w:val="00D7224C"/>
    <w:rsid w:val="00D756D1"/>
    <w:rsid w:val="00D766FE"/>
    <w:rsid w:val="00D8039E"/>
    <w:rsid w:val="00D82350"/>
    <w:rsid w:val="00D960F9"/>
    <w:rsid w:val="00D9778E"/>
    <w:rsid w:val="00DB3705"/>
    <w:rsid w:val="00DB4B6E"/>
    <w:rsid w:val="00DB5393"/>
    <w:rsid w:val="00DB5445"/>
    <w:rsid w:val="00DD4CEB"/>
    <w:rsid w:val="00DD5EE0"/>
    <w:rsid w:val="00DE0E5E"/>
    <w:rsid w:val="00DE2F33"/>
    <w:rsid w:val="00DE4315"/>
    <w:rsid w:val="00DE473E"/>
    <w:rsid w:val="00DF56F4"/>
    <w:rsid w:val="00DF584E"/>
    <w:rsid w:val="00DF6BB7"/>
    <w:rsid w:val="00E00AAC"/>
    <w:rsid w:val="00E03EE4"/>
    <w:rsid w:val="00E10DDA"/>
    <w:rsid w:val="00E122BC"/>
    <w:rsid w:val="00E14F1F"/>
    <w:rsid w:val="00E2411F"/>
    <w:rsid w:val="00E24892"/>
    <w:rsid w:val="00E25F38"/>
    <w:rsid w:val="00E47408"/>
    <w:rsid w:val="00E5074F"/>
    <w:rsid w:val="00E558EF"/>
    <w:rsid w:val="00E636A2"/>
    <w:rsid w:val="00E63772"/>
    <w:rsid w:val="00E656CB"/>
    <w:rsid w:val="00E71C98"/>
    <w:rsid w:val="00E72752"/>
    <w:rsid w:val="00E72FC5"/>
    <w:rsid w:val="00E74E14"/>
    <w:rsid w:val="00E96E9C"/>
    <w:rsid w:val="00EA14B9"/>
    <w:rsid w:val="00EA5E47"/>
    <w:rsid w:val="00EA5E8C"/>
    <w:rsid w:val="00EA6A0B"/>
    <w:rsid w:val="00EA6F36"/>
    <w:rsid w:val="00EC12B3"/>
    <w:rsid w:val="00ED4C41"/>
    <w:rsid w:val="00EE1C1C"/>
    <w:rsid w:val="00EE388E"/>
    <w:rsid w:val="00EF6807"/>
    <w:rsid w:val="00EF791C"/>
    <w:rsid w:val="00EF7A08"/>
    <w:rsid w:val="00F04779"/>
    <w:rsid w:val="00F048A6"/>
    <w:rsid w:val="00F05C23"/>
    <w:rsid w:val="00F06DC9"/>
    <w:rsid w:val="00F12165"/>
    <w:rsid w:val="00F22F06"/>
    <w:rsid w:val="00F4368D"/>
    <w:rsid w:val="00F573E5"/>
    <w:rsid w:val="00F70F7B"/>
    <w:rsid w:val="00F8302C"/>
    <w:rsid w:val="00F85015"/>
    <w:rsid w:val="00F938CF"/>
    <w:rsid w:val="00F95EDE"/>
    <w:rsid w:val="00F97E5F"/>
    <w:rsid w:val="00FA0005"/>
    <w:rsid w:val="00FA6BA3"/>
    <w:rsid w:val="00FD6A86"/>
    <w:rsid w:val="00FE2BFC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0294C"/>
  <w15:docId w15:val="{63B1D725-747A-407E-BA1E-14BF1A30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25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E42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7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790A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59"/>
    <w:rsid w:val="00583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892329"/>
    <w:pPr>
      <w:spacing w:after="0" w:line="240" w:lineRule="auto"/>
    </w:pPr>
  </w:style>
  <w:style w:type="paragraph" w:customStyle="1" w:styleId="Standard">
    <w:name w:val="Standard"/>
    <w:rsid w:val="00147EB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2746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2746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17441-3E28-4D8D-9B6E-98C4360D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41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n</dc:creator>
  <cp:lastModifiedBy>Jacob Madsen</cp:lastModifiedBy>
  <cp:revision>8</cp:revision>
  <cp:lastPrinted>2025-09-25T18:08:00Z</cp:lastPrinted>
  <dcterms:created xsi:type="dcterms:W3CDTF">2026-03-24T18:57:00Z</dcterms:created>
  <dcterms:modified xsi:type="dcterms:W3CDTF">2026-03-24T19:15:00Z</dcterms:modified>
</cp:coreProperties>
</file>